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E89" w:rsidRPr="002748D1" w:rsidRDefault="002748D1" w:rsidP="002748D1">
      <w:pPr>
        <w:pStyle w:val="NormalnyWeb"/>
        <w:spacing w:before="0" w:after="0" w:line="360" w:lineRule="auto"/>
        <w:rPr>
          <w:rFonts w:ascii="Arial" w:hAnsi="Arial" w:cs="Arial"/>
          <w:szCs w:val="24"/>
        </w:rPr>
      </w:pPr>
      <w:r w:rsidRPr="00EC4AB6">
        <w:rPr>
          <w:rFonts w:ascii="Arial" w:hAnsi="Arial" w:cs="Arial"/>
          <w:b/>
          <w:szCs w:val="24"/>
        </w:rPr>
        <w:t>BDG-V.2611.</w:t>
      </w:r>
      <w:r>
        <w:rPr>
          <w:rFonts w:ascii="Arial" w:hAnsi="Arial" w:cs="Arial"/>
          <w:b/>
          <w:szCs w:val="24"/>
        </w:rPr>
        <w:t>9</w:t>
      </w:r>
      <w:r w:rsidRPr="00EC4AB6">
        <w:rPr>
          <w:rFonts w:ascii="Arial" w:hAnsi="Arial" w:cs="Arial"/>
          <w:b/>
          <w:szCs w:val="24"/>
        </w:rPr>
        <w:t>.20</w:t>
      </w:r>
      <w:r>
        <w:rPr>
          <w:rFonts w:ascii="Arial" w:hAnsi="Arial" w:cs="Arial"/>
          <w:b/>
          <w:szCs w:val="24"/>
        </w:rPr>
        <w:t>20</w:t>
      </w:r>
      <w:r w:rsidRPr="00EC4AB6">
        <w:rPr>
          <w:rFonts w:ascii="Arial" w:hAnsi="Arial" w:cs="Arial"/>
          <w:b/>
          <w:szCs w:val="24"/>
        </w:rPr>
        <w:t>.KR</w:t>
      </w:r>
    </w:p>
    <w:p w:rsidR="00514209" w:rsidRPr="002748D1" w:rsidRDefault="00A45D60" w:rsidP="002748D1">
      <w:pPr>
        <w:spacing w:line="360" w:lineRule="auto"/>
        <w:rPr>
          <w:rFonts w:ascii="Arial" w:hAnsi="Arial" w:cs="Arial"/>
          <w:b/>
        </w:rPr>
      </w:pPr>
      <w:r w:rsidRPr="002748D1">
        <w:rPr>
          <w:rFonts w:ascii="Arial" w:hAnsi="Arial" w:cs="Arial"/>
          <w:b/>
        </w:rPr>
        <w:t xml:space="preserve">Załącznik nr </w:t>
      </w:r>
      <w:r w:rsidR="002748D1" w:rsidRPr="002748D1">
        <w:rPr>
          <w:rFonts w:ascii="Arial" w:hAnsi="Arial" w:cs="Arial"/>
          <w:b/>
        </w:rPr>
        <w:t xml:space="preserve">6 </w:t>
      </w:r>
      <w:r w:rsidR="00514209" w:rsidRPr="002748D1">
        <w:rPr>
          <w:rFonts w:ascii="Arial" w:hAnsi="Arial" w:cs="Arial"/>
          <w:b/>
        </w:rPr>
        <w:t>do SIWZ</w:t>
      </w:r>
    </w:p>
    <w:p w:rsidR="00322ED7" w:rsidRPr="002748D1" w:rsidRDefault="00322ED7" w:rsidP="002748D1">
      <w:pPr>
        <w:spacing w:line="360" w:lineRule="auto"/>
        <w:rPr>
          <w:rFonts w:ascii="Arial" w:hAnsi="Arial" w:cs="Arial"/>
          <w:spacing w:val="4"/>
        </w:rPr>
      </w:pPr>
    </w:p>
    <w:p w:rsidR="005F769B" w:rsidRPr="002748D1" w:rsidRDefault="005F769B" w:rsidP="002748D1">
      <w:pPr>
        <w:spacing w:line="360" w:lineRule="auto"/>
        <w:rPr>
          <w:rFonts w:ascii="Arial" w:hAnsi="Arial" w:cs="Arial"/>
        </w:rPr>
      </w:pPr>
      <w:r w:rsidRPr="002748D1">
        <w:rPr>
          <w:rFonts w:ascii="Arial" w:hAnsi="Arial" w:cs="Arial"/>
        </w:rPr>
        <w:t>--------------------------------------------------</w:t>
      </w:r>
    </w:p>
    <w:p w:rsidR="005F769B" w:rsidRPr="002748D1" w:rsidRDefault="005F769B" w:rsidP="002748D1">
      <w:pPr>
        <w:spacing w:line="360" w:lineRule="auto"/>
        <w:rPr>
          <w:rFonts w:ascii="Arial" w:hAnsi="Arial" w:cs="Arial"/>
        </w:rPr>
      </w:pPr>
      <w:r w:rsidRPr="002748D1">
        <w:rPr>
          <w:rFonts w:ascii="Arial" w:hAnsi="Arial" w:cs="Arial"/>
        </w:rPr>
        <w:t>(</w:t>
      </w:r>
      <w:r w:rsidRPr="002748D1">
        <w:rPr>
          <w:rFonts w:ascii="Arial" w:hAnsi="Arial" w:cs="Arial"/>
          <w:i/>
        </w:rPr>
        <w:t>Nazwa wykonawcy, dane adresowe, pieczęć firmy</w:t>
      </w:r>
      <w:r w:rsidRPr="002748D1">
        <w:rPr>
          <w:rFonts w:ascii="Arial" w:hAnsi="Arial" w:cs="Arial"/>
        </w:rPr>
        <w:t xml:space="preserve">) </w:t>
      </w:r>
    </w:p>
    <w:p w:rsidR="002748D1" w:rsidRDefault="002748D1" w:rsidP="002748D1">
      <w:pPr>
        <w:spacing w:line="360" w:lineRule="auto"/>
        <w:rPr>
          <w:rFonts w:ascii="Arial" w:hAnsi="Arial" w:cs="Arial"/>
          <w:b/>
        </w:rPr>
      </w:pPr>
    </w:p>
    <w:p w:rsidR="00277039" w:rsidRPr="002748D1" w:rsidRDefault="00F27712" w:rsidP="002748D1">
      <w:pPr>
        <w:spacing w:line="360" w:lineRule="auto"/>
        <w:rPr>
          <w:rFonts w:ascii="Arial" w:hAnsi="Arial" w:cs="Arial"/>
          <w:b/>
        </w:rPr>
      </w:pPr>
      <w:r w:rsidRPr="002748D1">
        <w:rPr>
          <w:rFonts w:ascii="Arial" w:hAnsi="Arial" w:cs="Arial"/>
          <w:b/>
        </w:rPr>
        <w:t>WYKAZ WYKONANYCH USŁUG</w:t>
      </w:r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893"/>
        <w:gridCol w:w="1893"/>
        <w:gridCol w:w="2262"/>
        <w:gridCol w:w="2551"/>
        <w:gridCol w:w="5646"/>
      </w:tblGrid>
      <w:tr w:rsidR="0091710F" w:rsidRPr="002748D1" w:rsidTr="00E8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Wykonawc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Zamawiający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Data wykonywania</w:t>
            </w:r>
          </w:p>
          <w:p w:rsidR="003A38FD" w:rsidRPr="002748D1" w:rsidRDefault="00B050FE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U</w:t>
            </w:r>
            <w:r w:rsidR="003A38FD" w:rsidRPr="002748D1">
              <w:rPr>
                <w:rFonts w:ascii="Arial" w:hAnsi="Arial" w:cs="Arial"/>
                <w:b/>
              </w:rPr>
              <w:t>sług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d.mm.rrr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  <w:b/>
              </w:rPr>
              <w:t>Opis:</w:t>
            </w:r>
          </w:p>
        </w:tc>
      </w:tr>
      <w:tr w:rsidR="00B700FA" w:rsidRPr="002748D1" w:rsidTr="00F13B18">
        <w:trPr>
          <w:trHeight w:val="351"/>
        </w:trPr>
        <w:tc>
          <w:tcPr>
            <w:tcW w:w="1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FD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co najmniej 2 usług</w:t>
            </w:r>
            <w:r w:rsidR="00B700FA" w:rsidRPr="002748D1">
              <w:rPr>
                <w:rFonts w:ascii="Arial" w:hAnsi="Arial" w:cs="Arial"/>
              </w:rPr>
              <w:t>i</w:t>
            </w:r>
            <w:r w:rsidRPr="002748D1">
              <w:rPr>
                <w:rFonts w:ascii="Arial" w:hAnsi="Arial" w:cs="Arial"/>
              </w:rPr>
              <w:t xml:space="preserve"> polegając</w:t>
            </w:r>
            <w:r w:rsidR="00B700FA" w:rsidRPr="002748D1">
              <w:rPr>
                <w:rFonts w:ascii="Arial" w:hAnsi="Arial" w:cs="Arial"/>
              </w:rPr>
              <w:t>e</w:t>
            </w:r>
            <w:r w:rsidRPr="002748D1">
              <w:rPr>
                <w:rFonts w:ascii="Arial" w:hAnsi="Arial" w:cs="Arial"/>
              </w:rPr>
              <w:t xml:space="preserve"> na przeprowadzeniu badań jakościowych z wykorzystaniem techniki FGI o wartości minimum 10 000,00 zł brutto każda</w:t>
            </w:r>
            <w:r w:rsidR="00C05872" w:rsidRPr="002748D1">
              <w:rPr>
                <w:rFonts w:ascii="Arial" w:hAnsi="Arial" w:cs="Arial"/>
              </w:rPr>
              <w:t xml:space="preserve"> (na potwierdzenie spełnienia warunku określonego w pkt 4.2.3.1 </w:t>
            </w:r>
            <w:proofErr w:type="spellStart"/>
            <w:r w:rsidR="00C05872" w:rsidRPr="002748D1">
              <w:rPr>
                <w:rFonts w:ascii="Arial" w:hAnsi="Arial" w:cs="Arial"/>
              </w:rPr>
              <w:t>ppkt</w:t>
            </w:r>
            <w:proofErr w:type="spellEnd"/>
            <w:r w:rsidR="00C05872" w:rsidRPr="002748D1">
              <w:rPr>
                <w:rFonts w:ascii="Arial" w:hAnsi="Arial" w:cs="Arial"/>
              </w:rPr>
              <w:t xml:space="preserve"> 1</w:t>
            </w:r>
            <w:r w:rsidR="0059426A" w:rsidRPr="002748D1">
              <w:rPr>
                <w:rFonts w:ascii="Arial" w:hAnsi="Arial" w:cs="Arial"/>
              </w:rPr>
              <w:t xml:space="preserve"> SIWZ</w:t>
            </w:r>
            <w:r w:rsidR="00C05872" w:rsidRPr="002748D1">
              <w:rPr>
                <w:rFonts w:ascii="Arial" w:hAnsi="Arial" w:cs="Arial"/>
              </w:rPr>
              <w:t>)</w:t>
            </w:r>
            <w:r w:rsidR="00AD0D53" w:rsidRPr="002748D1">
              <w:rPr>
                <w:rStyle w:val="Odwoanieprzypisudolnego"/>
                <w:rFonts w:ascii="Arial" w:hAnsi="Arial" w:cs="Arial"/>
              </w:rPr>
              <w:footnoteReference w:id="1"/>
            </w:r>
            <w:r w:rsidRPr="002748D1">
              <w:rPr>
                <w:rFonts w:ascii="Arial" w:hAnsi="Arial" w:cs="Arial"/>
              </w:rPr>
              <w:t>:</w:t>
            </w:r>
          </w:p>
        </w:tc>
      </w:tr>
      <w:tr w:rsidR="00B700FA" w:rsidRPr="002748D1" w:rsidTr="00E830BB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tuł usługi: …………………………</w:t>
            </w: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Opis wykonania badań jakościowych: ……………….</w:t>
            </w: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p form reklamowych, jakie poddano badaniu: ………………………</w:t>
            </w:r>
            <w:r w:rsidR="00B700FA" w:rsidRPr="002748D1">
              <w:rPr>
                <w:rFonts w:ascii="Arial" w:hAnsi="Arial" w:cs="Arial"/>
              </w:rPr>
              <w:t xml:space="preserve"> (o ile dotyczy)</w:t>
            </w: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Jakie techniki wykorzystano do przeprowadzenia badań: …………………</w:t>
            </w:r>
          </w:p>
        </w:tc>
      </w:tr>
      <w:tr w:rsidR="00B700FA" w:rsidRPr="002748D1" w:rsidTr="00E8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tuł usługi: …………………………</w:t>
            </w: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Opis wykonania badań jakościowych: ……………….</w:t>
            </w: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p form reklamowych, jakie poddano badaniu: ………………………</w:t>
            </w:r>
            <w:r w:rsidR="00B700FA" w:rsidRPr="002748D1">
              <w:rPr>
                <w:rFonts w:ascii="Arial" w:hAnsi="Arial" w:cs="Arial"/>
              </w:rPr>
              <w:t xml:space="preserve"> (o ile dotyczy)</w:t>
            </w: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Jakie techniki wykorzystano do przeprowadzenia badań: …………………</w:t>
            </w:r>
          </w:p>
        </w:tc>
      </w:tr>
      <w:tr w:rsidR="00B700FA" w:rsidRPr="002748D1" w:rsidTr="00E707D0">
        <w:tc>
          <w:tcPr>
            <w:tcW w:w="1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FD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co najmniej 2 usług</w:t>
            </w:r>
            <w:r w:rsidR="00B700FA" w:rsidRPr="002748D1">
              <w:rPr>
                <w:rFonts w:ascii="Arial" w:hAnsi="Arial" w:cs="Arial"/>
              </w:rPr>
              <w:t>i</w:t>
            </w:r>
            <w:r w:rsidRPr="002748D1">
              <w:rPr>
                <w:rFonts w:ascii="Arial" w:hAnsi="Arial" w:cs="Arial"/>
              </w:rPr>
              <w:t xml:space="preserve"> polegając</w:t>
            </w:r>
            <w:r w:rsidR="00B700FA" w:rsidRPr="002748D1">
              <w:rPr>
                <w:rFonts w:ascii="Arial" w:hAnsi="Arial" w:cs="Arial"/>
              </w:rPr>
              <w:t>e</w:t>
            </w:r>
            <w:r w:rsidRPr="002748D1">
              <w:rPr>
                <w:rFonts w:ascii="Arial" w:hAnsi="Arial" w:cs="Arial"/>
              </w:rPr>
              <w:t xml:space="preserve"> na przeprowadzeniu badań jakościowych z wykorzystaniem techniki IDI o wartości minimum 4 000,00 zł brutto każda</w:t>
            </w:r>
            <w:r w:rsidR="00892B2D" w:rsidRPr="002748D1">
              <w:rPr>
                <w:rFonts w:ascii="Arial" w:hAnsi="Arial" w:cs="Arial"/>
              </w:rPr>
              <w:t xml:space="preserve"> (na potwierdzenie spełnienia warunku określonego w pkt 4.2.3.1 </w:t>
            </w:r>
            <w:proofErr w:type="spellStart"/>
            <w:r w:rsidR="00892B2D" w:rsidRPr="002748D1">
              <w:rPr>
                <w:rFonts w:ascii="Arial" w:hAnsi="Arial" w:cs="Arial"/>
              </w:rPr>
              <w:t>ppkt</w:t>
            </w:r>
            <w:proofErr w:type="spellEnd"/>
            <w:r w:rsidR="00892B2D" w:rsidRPr="002748D1">
              <w:rPr>
                <w:rFonts w:ascii="Arial" w:hAnsi="Arial" w:cs="Arial"/>
              </w:rPr>
              <w:t xml:space="preserve"> 2 SIWZ)</w:t>
            </w:r>
            <w:r w:rsidR="003A38FD" w:rsidRPr="002748D1">
              <w:rPr>
                <w:rFonts w:ascii="Arial" w:hAnsi="Arial" w:cs="Arial"/>
              </w:rPr>
              <w:t>:</w:t>
            </w:r>
          </w:p>
        </w:tc>
      </w:tr>
      <w:tr w:rsidR="00B700FA" w:rsidRPr="002748D1" w:rsidTr="00E830BB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FA" w:rsidRPr="002748D1" w:rsidRDefault="00D017A2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3</w:t>
            </w:r>
            <w:r w:rsidR="00B700FA" w:rsidRPr="002748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tuł usługi: …………………………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Opis wykonania badań jakościowych: ……………….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p form reklamowych, jakie poddano badaniu: ……………………… (o ile dotyczy)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Jakie techniki wykorzystano do przeprowadzenia badań: …………………</w:t>
            </w:r>
          </w:p>
        </w:tc>
      </w:tr>
      <w:tr w:rsidR="00B700FA" w:rsidRPr="002748D1" w:rsidTr="00E8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FA" w:rsidRPr="002748D1" w:rsidRDefault="00D017A2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4</w:t>
            </w:r>
            <w:r w:rsidR="00B700FA" w:rsidRPr="002748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tuł usługi: …………………………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Opis wykonania badań jakościowych: ……………….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p form reklamowych, jakie poddano badaniu: ……………………… (o ile dotyczy)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lastRenderedPageBreak/>
              <w:t>Jakie techniki wykorzystano do przeprowadzenia badań: …………………</w:t>
            </w:r>
          </w:p>
        </w:tc>
      </w:tr>
      <w:tr w:rsidR="00B700FA" w:rsidRPr="002748D1" w:rsidTr="00E830BB">
        <w:tc>
          <w:tcPr>
            <w:tcW w:w="1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8FD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lastRenderedPageBreak/>
              <w:t>co najmniej 3 usług</w:t>
            </w:r>
            <w:r w:rsidR="00B700FA" w:rsidRPr="002748D1">
              <w:rPr>
                <w:rFonts w:ascii="Arial" w:hAnsi="Arial" w:cs="Arial"/>
              </w:rPr>
              <w:t>i</w:t>
            </w:r>
            <w:r w:rsidRPr="002748D1">
              <w:rPr>
                <w:rFonts w:ascii="Arial" w:hAnsi="Arial" w:cs="Arial"/>
              </w:rPr>
              <w:t xml:space="preserve"> </w:t>
            </w:r>
            <w:r w:rsidR="00432CDF" w:rsidRPr="002748D1">
              <w:rPr>
                <w:rFonts w:ascii="Arial" w:hAnsi="Arial" w:cs="Arial"/>
              </w:rPr>
              <w:t>z których każda polegała</w:t>
            </w:r>
            <w:r w:rsidRPr="002748D1">
              <w:rPr>
                <w:rFonts w:ascii="Arial" w:hAnsi="Arial" w:cs="Arial"/>
              </w:rPr>
              <w:t xml:space="preserve"> na przeprowadzeniu badań opinii z wykorzystaniem techniki CAPI lub PAPI na reprezentatywnych próbach ogólnopolskich nie mniejszych niż 1000 respondentów, o wartości minimum 30 000,00 zł brutto każda</w:t>
            </w:r>
            <w:r w:rsidR="00432CDF" w:rsidRPr="002748D1">
              <w:rPr>
                <w:rFonts w:ascii="Arial" w:hAnsi="Arial" w:cs="Arial"/>
              </w:rPr>
              <w:t xml:space="preserve"> (na potwierdzenie spełnienia warunku określonego w pkt 4.2.3.1 </w:t>
            </w:r>
            <w:proofErr w:type="spellStart"/>
            <w:r w:rsidR="00432CDF" w:rsidRPr="002748D1">
              <w:rPr>
                <w:rFonts w:ascii="Arial" w:hAnsi="Arial" w:cs="Arial"/>
              </w:rPr>
              <w:t>ppkt</w:t>
            </w:r>
            <w:proofErr w:type="spellEnd"/>
            <w:r w:rsidR="00432CDF" w:rsidRPr="002748D1">
              <w:rPr>
                <w:rFonts w:ascii="Arial" w:hAnsi="Arial" w:cs="Arial"/>
              </w:rPr>
              <w:t xml:space="preserve"> 3 SIWZ)</w:t>
            </w:r>
            <w:r w:rsidRPr="002748D1">
              <w:rPr>
                <w:rFonts w:ascii="Arial" w:hAnsi="Arial" w:cs="Arial"/>
              </w:rPr>
              <w:t>;</w:t>
            </w:r>
          </w:p>
        </w:tc>
      </w:tr>
      <w:tr w:rsidR="00B700FA" w:rsidRPr="002748D1" w:rsidTr="00E830BB">
        <w:trPr>
          <w:trHeight w:val="3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8FD" w:rsidRPr="002748D1" w:rsidRDefault="00D017A2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5</w:t>
            </w:r>
            <w:r w:rsidR="003A38FD" w:rsidRPr="002748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tuł usługi: …………………………</w:t>
            </w: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 xml:space="preserve">Opis </w:t>
            </w:r>
            <w:r w:rsidR="00B700FA" w:rsidRPr="002748D1">
              <w:rPr>
                <w:rFonts w:ascii="Arial" w:hAnsi="Arial" w:cs="Arial"/>
              </w:rPr>
              <w:t>wykonania badań opinii</w:t>
            </w:r>
            <w:r w:rsidRPr="002748D1">
              <w:rPr>
                <w:rFonts w:ascii="Arial" w:hAnsi="Arial" w:cs="Arial"/>
              </w:rPr>
              <w:t>: …………………………..</w:t>
            </w:r>
          </w:p>
          <w:p w:rsidR="003A38FD" w:rsidRPr="002748D1" w:rsidRDefault="003A38FD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Jakie techniki wykorzystano do przeprowadzenia badań: …………………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 xml:space="preserve">Reprezentatywność próby: </w:t>
            </w:r>
            <w:bookmarkStart w:id="0" w:name="_GoBack"/>
            <w:bookmarkEnd w:id="0"/>
            <w:r w:rsidRPr="002748D1">
              <w:rPr>
                <w:rFonts w:ascii="Arial" w:hAnsi="Arial" w:cs="Arial"/>
              </w:rPr>
              <w:t>…………………………..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Liczebność próby: ……………………………..</w:t>
            </w:r>
          </w:p>
        </w:tc>
      </w:tr>
      <w:tr w:rsidR="00B700FA" w:rsidRPr="002748D1" w:rsidTr="00E8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0FA" w:rsidRPr="002748D1" w:rsidRDefault="00D017A2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6</w:t>
            </w:r>
            <w:r w:rsidR="00B700FA" w:rsidRPr="002748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tuł usługi: …………………………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Opis wykonania badań opinii: …………………………..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Jakie techniki wykorzystano do przeprowadzenia badań: …………………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Reprezentatywność próby: …………………………..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Liczebność próby: ……………………………..</w:t>
            </w:r>
          </w:p>
        </w:tc>
      </w:tr>
      <w:tr w:rsidR="00B700FA" w:rsidRPr="002748D1" w:rsidTr="00E8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0FA" w:rsidRPr="002748D1" w:rsidRDefault="00D017A2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7</w:t>
            </w:r>
            <w:r w:rsidR="00B700FA" w:rsidRPr="002748D1">
              <w:rPr>
                <w:rFonts w:ascii="Arial" w:hAnsi="Arial" w:cs="Arial"/>
                <w:b/>
              </w:rPr>
              <w:t xml:space="preserve"> 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tuł usługi: …………………………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 xml:space="preserve">Opis wykonania badań opinii: </w:t>
            </w:r>
            <w:r w:rsidRPr="002748D1">
              <w:rPr>
                <w:rFonts w:ascii="Arial" w:hAnsi="Arial" w:cs="Arial"/>
              </w:rPr>
              <w:lastRenderedPageBreak/>
              <w:t>…………………………..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Jakie techniki wykorzystano do przeprowadzenia badań: …………………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Reprezentatywność próby: …………………………..</w:t>
            </w:r>
          </w:p>
          <w:p w:rsidR="00B700FA" w:rsidRPr="002748D1" w:rsidRDefault="00B700FA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Liczebność próby: ……………………………..</w:t>
            </w:r>
          </w:p>
        </w:tc>
      </w:tr>
      <w:tr w:rsidR="00B700FA" w:rsidRPr="002748D1" w:rsidTr="000E031F">
        <w:tc>
          <w:tcPr>
            <w:tcW w:w="14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2" w:rsidRPr="002748D1" w:rsidRDefault="00521394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lastRenderedPageBreak/>
              <w:t xml:space="preserve">co najmniej </w:t>
            </w:r>
            <w:r w:rsidR="00DB6849" w:rsidRPr="002748D1">
              <w:rPr>
                <w:rFonts w:ascii="Arial" w:hAnsi="Arial" w:cs="Arial"/>
              </w:rPr>
              <w:t>2</w:t>
            </w:r>
            <w:r w:rsidRPr="002748D1">
              <w:rPr>
                <w:rFonts w:ascii="Arial" w:hAnsi="Arial" w:cs="Arial"/>
              </w:rPr>
              <w:t xml:space="preserve"> usługi polegające na przeprowadzeniu badań z wykorzystaniem techniki </w:t>
            </w:r>
            <w:proofErr w:type="spellStart"/>
            <w:r w:rsidRPr="002748D1">
              <w:rPr>
                <w:rFonts w:ascii="Arial" w:hAnsi="Arial" w:cs="Arial"/>
              </w:rPr>
              <w:t>eye-tracking</w:t>
            </w:r>
            <w:proofErr w:type="spellEnd"/>
            <w:r w:rsidR="00DB6849" w:rsidRPr="002748D1">
              <w:rPr>
                <w:rFonts w:ascii="Arial" w:hAnsi="Arial" w:cs="Arial"/>
              </w:rPr>
              <w:t xml:space="preserve"> </w:t>
            </w:r>
            <w:r w:rsidR="008C278B" w:rsidRPr="002748D1">
              <w:rPr>
                <w:rFonts w:ascii="Arial" w:hAnsi="Arial" w:cs="Arial"/>
              </w:rPr>
              <w:t xml:space="preserve">(na potwierdzenie spełnienia warunku określonego w </w:t>
            </w:r>
            <w:r w:rsidR="008C278B" w:rsidRPr="000D7CC0">
              <w:rPr>
                <w:rFonts w:ascii="Arial" w:hAnsi="Arial" w:cs="Arial"/>
              </w:rPr>
              <w:t xml:space="preserve">pkt 4.2.3.1 </w:t>
            </w:r>
            <w:proofErr w:type="spellStart"/>
            <w:r w:rsidR="008C278B" w:rsidRPr="000D7CC0">
              <w:rPr>
                <w:rFonts w:ascii="Arial" w:hAnsi="Arial" w:cs="Arial"/>
              </w:rPr>
              <w:t>ppkt</w:t>
            </w:r>
            <w:proofErr w:type="spellEnd"/>
            <w:r w:rsidR="008C278B" w:rsidRPr="000D7CC0">
              <w:rPr>
                <w:rFonts w:ascii="Arial" w:hAnsi="Arial" w:cs="Arial"/>
              </w:rPr>
              <w:t xml:space="preserve"> 4 SIWZ</w:t>
            </w:r>
            <w:r w:rsidR="008C278B" w:rsidRPr="002748D1">
              <w:rPr>
                <w:rFonts w:ascii="Arial" w:hAnsi="Arial" w:cs="Arial"/>
              </w:rPr>
              <w:t>)</w:t>
            </w:r>
            <w:r w:rsidR="00B96F02" w:rsidRPr="002748D1">
              <w:rPr>
                <w:rFonts w:ascii="Arial" w:hAnsi="Arial" w:cs="Arial"/>
              </w:rPr>
              <w:t>:</w:t>
            </w:r>
          </w:p>
        </w:tc>
      </w:tr>
      <w:tr w:rsidR="00B700FA" w:rsidRPr="002748D1" w:rsidTr="00E8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2" w:rsidRPr="002748D1" w:rsidRDefault="00AD0D53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8</w:t>
            </w:r>
            <w:r w:rsidR="00B96F02" w:rsidRPr="002748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tuł usługi: …………………………</w:t>
            </w:r>
          </w:p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Opis usługi: …………………………..</w:t>
            </w:r>
          </w:p>
          <w:p w:rsidR="00B96F02" w:rsidRPr="002748D1" w:rsidRDefault="00DB6849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 xml:space="preserve">Czy wykorzystano technikę </w:t>
            </w:r>
            <w:proofErr w:type="spellStart"/>
            <w:r w:rsidRPr="002748D1">
              <w:rPr>
                <w:rFonts w:ascii="Arial" w:hAnsi="Arial" w:cs="Arial"/>
              </w:rPr>
              <w:t>eye-tracking</w:t>
            </w:r>
            <w:proofErr w:type="spellEnd"/>
            <w:r w:rsidRPr="002748D1">
              <w:rPr>
                <w:rFonts w:ascii="Arial" w:hAnsi="Arial" w:cs="Arial"/>
              </w:rPr>
              <w:t xml:space="preserve">: </w:t>
            </w:r>
            <w:r w:rsidRPr="000D7CC0">
              <w:rPr>
                <w:rFonts w:ascii="Arial" w:hAnsi="Arial" w:cs="Arial"/>
                <w:b/>
              </w:rPr>
              <w:t>TAK/NIE</w:t>
            </w:r>
            <w:r w:rsidRPr="002748D1">
              <w:rPr>
                <w:rFonts w:ascii="Arial" w:hAnsi="Arial" w:cs="Arial"/>
              </w:rPr>
              <w:t>*</w:t>
            </w:r>
          </w:p>
        </w:tc>
      </w:tr>
      <w:tr w:rsidR="00B700FA" w:rsidRPr="002748D1" w:rsidTr="00E830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F02" w:rsidRPr="002748D1" w:rsidRDefault="00AD0D53" w:rsidP="002748D1">
            <w:pPr>
              <w:spacing w:line="360" w:lineRule="auto"/>
              <w:rPr>
                <w:rFonts w:ascii="Arial" w:hAnsi="Arial" w:cs="Arial"/>
                <w:b/>
              </w:rPr>
            </w:pPr>
            <w:r w:rsidRPr="002748D1">
              <w:rPr>
                <w:rFonts w:ascii="Arial" w:hAnsi="Arial" w:cs="Arial"/>
                <w:b/>
              </w:rPr>
              <w:t>9</w:t>
            </w:r>
            <w:r w:rsidR="00B96F02" w:rsidRPr="002748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Tytuł usługi: …………………………</w:t>
            </w:r>
          </w:p>
          <w:p w:rsidR="00B96F02" w:rsidRPr="002748D1" w:rsidRDefault="00B96F02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>Opis usługi: …………………………..</w:t>
            </w:r>
          </w:p>
          <w:p w:rsidR="00B96F02" w:rsidRPr="002748D1" w:rsidRDefault="00DB6849" w:rsidP="002748D1">
            <w:pPr>
              <w:spacing w:line="360" w:lineRule="auto"/>
              <w:rPr>
                <w:rFonts w:ascii="Arial" w:hAnsi="Arial" w:cs="Arial"/>
              </w:rPr>
            </w:pPr>
            <w:r w:rsidRPr="002748D1">
              <w:rPr>
                <w:rFonts w:ascii="Arial" w:hAnsi="Arial" w:cs="Arial"/>
              </w:rPr>
              <w:t xml:space="preserve">Czy wykorzystano technikę </w:t>
            </w:r>
            <w:proofErr w:type="spellStart"/>
            <w:r w:rsidRPr="002748D1">
              <w:rPr>
                <w:rFonts w:ascii="Arial" w:hAnsi="Arial" w:cs="Arial"/>
              </w:rPr>
              <w:t>eye-tracking</w:t>
            </w:r>
            <w:proofErr w:type="spellEnd"/>
            <w:r w:rsidRPr="002748D1">
              <w:rPr>
                <w:rFonts w:ascii="Arial" w:hAnsi="Arial" w:cs="Arial"/>
              </w:rPr>
              <w:t xml:space="preserve">: </w:t>
            </w:r>
            <w:r w:rsidRPr="000D7CC0">
              <w:rPr>
                <w:rFonts w:ascii="Arial" w:hAnsi="Arial" w:cs="Arial"/>
                <w:b/>
              </w:rPr>
              <w:t>TAK/NIE</w:t>
            </w:r>
            <w:r w:rsidRPr="002748D1">
              <w:rPr>
                <w:rFonts w:ascii="Arial" w:hAnsi="Arial" w:cs="Arial"/>
              </w:rPr>
              <w:t xml:space="preserve">* </w:t>
            </w:r>
          </w:p>
        </w:tc>
      </w:tr>
    </w:tbl>
    <w:p w:rsidR="00DB6849" w:rsidRPr="002748D1" w:rsidRDefault="00DB6849" w:rsidP="002748D1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spacing w:val="4"/>
        </w:rPr>
      </w:pPr>
      <w:r w:rsidRPr="002748D1">
        <w:rPr>
          <w:rFonts w:ascii="Arial" w:hAnsi="Arial" w:cs="Arial"/>
          <w:i/>
          <w:spacing w:val="4"/>
        </w:rPr>
        <w:t xml:space="preserve">* Niewłaściwe skreślić. </w:t>
      </w:r>
    </w:p>
    <w:p w:rsidR="00322ED7" w:rsidRPr="002748D1" w:rsidRDefault="00322ED7" w:rsidP="002748D1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pacing w:val="4"/>
        </w:rPr>
      </w:pPr>
      <w:r w:rsidRPr="002748D1">
        <w:rPr>
          <w:rFonts w:ascii="Arial" w:hAnsi="Arial" w:cs="Arial"/>
          <w:b/>
          <w:spacing w:val="4"/>
        </w:rPr>
        <w:t xml:space="preserve">Do każdej usługi wymienionej w wykazie należy dołączyć </w:t>
      </w:r>
      <w:r w:rsidRPr="002748D1">
        <w:rPr>
          <w:rFonts w:ascii="Arial" w:hAnsi="Arial" w:cs="Arial"/>
          <w:b/>
        </w:rPr>
        <w:t>dowody określające, czy usługi te zostały wykonane w sposób należyty</w:t>
      </w:r>
    </w:p>
    <w:p w:rsidR="00322ED7" w:rsidRPr="002748D1" w:rsidRDefault="00322ED7" w:rsidP="002748D1">
      <w:pPr>
        <w:spacing w:line="360" w:lineRule="auto"/>
        <w:rPr>
          <w:rFonts w:ascii="Arial" w:hAnsi="Arial" w:cs="Arial"/>
          <w:spacing w:val="4"/>
        </w:rPr>
      </w:pPr>
    </w:p>
    <w:p w:rsidR="00322ED7" w:rsidRPr="002748D1" w:rsidRDefault="00322ED7" w:rsidP="002748D1">
      <w:pPr>
        <w:spacing w:line="360" w:lineRule="auto"/>
        <w:rPr>
          <w:rFonts w:ascii="Arial" w:hAnsi="Arial" w:cs="Arial"/>
          <w:spacing w:val="4"/>
        </w:rPr>
      </w:pPr>
    </w:p>
    <w:p w:rsidR="00322ED7" w:rsidRPr="002748D1" w:rsidRDefault="00322ED7" w:rsidP="002748D1">
      <w:pPr>
        <w:spacing w:line="360" w:lineRule="auto"/>
        <w:rPr>
          <w:rFonts w:ascii="Arial" w:hAnsi="Arial" w:cs="Arial"/>
          <w:spacing w:val="4"/>
        </w:rPr>
      </w:pPr>
    </w:p>
    <w:p w:rsidR="001773C0" w:rsidRPr="002748D1" w:rsidRDefault="001773C0" w:rsidP="002748D1">
      <w:pPr>
        <w:spacing w:line="360" w:lineRule="auto"/>
        <w:rPr>
          <w:rFonts w:ascii="Arial" w:hAnsi="Arial" w:cs="Arial"/>
          <w:spacing w:val="4"/>
        </w:rPr>
      </w:pPr>
    </w:p>
    <w:p w:rsidR="00322ED7" w:rsidRPr="002748D1" w:rsidRDefault="00322ED7" w:rsidP="002748D1">
      <w:pPr>
        <w:tabs>
          <w:tab w:val="left" w:pos="9000"/>
        </w:tabs>
        <w:spacing w:line="360" w:lineRule="auto"/>
        <w:rPr>
          <w:rFonts w:ascii="Arial" w:hAnsi="Arial" w:cs="Arial"/>
          <w:spacing w:val="4"/>
        </w:rPr>
      </w:pPr>
      <w:r w:rsidRPr="002748D1">
        <w:rPr>
          <w:rFonts w:ascii="Arial" w:hAnsi="Arial" w:cs="Arial"/>
          <w:spacing w:val="4"/>
        </w:rPr>
        <w:t xml:space="preserve">…………………………………… </w:t>
      </w:r>
      <w:r w:rsidRPr="002748D1">
        <w:rPr>
          <w:rFonts w:ascii="Arial" w:hAnsi="Arial" w:cs="Arial"/>
          <w:spacing w:val="4"/>
        </w:rPr>
        <w:tab/>
        <w:t>...............................................................................</w:t>
      </w:r>
    </w:p>
    <w:p w:rsidR="00F4673C" w:rsidRPr="002748D1" w:rsidRDefault="00322ED7" w:rsidP="002748D1">
      <w:pPr>
        <w:tabs>
          <w:tab w:val="left" w:pos="9000"/>
        </w:tabs>
        <w:spacing w:line="360" w:lineRule="auto"/>
        <w:rPr>
          <w:rFonts w:ascii="Arial" w:hAnsi="Arial" w:cs="Arial"/>
          <w:spacing w:val="4"/>
        </w:rPr>
      </w:pPr>
      <w:r w:rsidRPr="002748D1">
        <w:rPr>
          <w:rFonts w:ascii="Arial" w:hAnsi="Arial" w:cs="Arial"/>
          <w:spacing w:val="4"/>
        </w:rPr>
        <w:t xml:space="preserve">        miejscowość, data </w:t>
      </w:r>
      <w:r w:rsidRPr="002748D1">
        <w:rPr>
          <w:rFonts w:ascii="Arial" w:hAnsi="Arial" w:cs="Arial"/>
          <w:spacing w:val="4"/>
        </w:rPr>
        <w:tab/>
        <w:t xml:space="preserve"> </w:t>
      </w:r>
      <w:r w:rsidR="00F4673C" w:rsidRPr="002748D1">
        <w:rPr>
          <w:rFonts w:ascii="Arial" w:hAnsi="Arial" w:cs="Arial"/>
          <w:spacing w:val="4"/>
        </w:rPr>
        <w:t xml:space="preserve">                             </w:t>
      </w:r>
      <w:r w:rsidRPr="002748D1">
        <w:rPr>
          <w:rFonts w:ascii="Arial" w:hAnsi="Arial" w:cs="Arial"/>
          <w:spacing w:val="4"/>
        </w:rPr>
        <w:t xml:space="preserve">    </w:t>
      </w:r>
      <w:r w:rsidR="00F4673C" w:rsidRPr="002748D1">
        <w:rPr>
          <w:rFonts w:ascii="Arial" w:hAnsi="Arial" w:cs="Arial"/>
          <w:spacing w:val="4"/>
        </w:rPr>
        <w:t>(podpis(y))</w:t>
      </w:r>
    </w:p>
    <w:p w:rsidR="00322ED7" w:rsidRPr="002748D1" w:rsidRDefault="00322ED7" w:rsidP="002748D1">
      <w:pPr>
        <w:tabs>
          <w:tab w:val="left" w:pos="9000"/>
        </w:tabs>
        <w:spacing w:line="360" w:lineRule="auto"/>
        <w:rPr>
          <w:rFonts w:ascii="Arial" w:hAnsi="Arial" w:cs="Arial"/>
          <w:spacing w:val="4"/>
        </w:rPr>
      </w:pPr>
    </w:p>
    <w:p w:rsidR="001773C0" w:rsidRPr="002748D1" w:rsidRDefault="001773C0" w:rsidP="002748D1">
      <w:pPr>
        <w:pStyle w:val="Tekstpodstawowy3"/>
        <w:numPr>
          <w:ilvl w:val="12"/>
          <w:numId w:val="0"/>
        </w:numPr>
        <w:spacing w:line="360" w:lineRule="auto"/>
        <w:jc w:val="left"/>
        <w:rPr>
          <w:rFonts w:ascii="Arial" w:hAnsi="Arial" w:cs="Arial"/>
          <w:szCs w:val="24"/>
        </w:rPr>
      </w:pPr>
      <w:r w:rsidRPr="002748D1">
        <w:rPr>
          <w:rFonts w:ascii="Arial" w:hAnsi="Arial" w:cs="Arial"/>
          <w:szCs w:val="24"/>
        </w:rPr>
        <w:t>Podpis(-y) i pieczątka(-i) imienna(-e) osoby(osób) uprawn</w:t>
      </w:r>
      <w:r w:rsidR="00F4673C" w:rsidRPr="002748D1">
        <w:rPr>
          <w:rFonts w:ascii="Arial" w:hAnsi="Arial" w:cs="Arial"/>
          <w:szCs w:val="24"/>
        </w:rPr>
        <w:t>ionej(-</w:t>
      </w:r>
      <w:proofErr w:type="spellStart"/>
      <w:r w:rsidR="00F4673C" w:rsidRPr="002748D1">
        <w:rPr>
          <w:rFonts w:ascii="Arial" w:hAnsi="Arial" w:cs="Arial"/>
          <w:szCs w:val="24"/>
        </w:rPr>
        <w:t>ych</w:t>
      </w:r>
      <w:proofErr w:type="spellEnd"/>
      <w:r w:rsidR="00F4673C" w:rsidRPr="002748D1">
        <w:rPr>
          <w:rFonts w:ascii="Arial" w:hAnsi="Arial" w:cs="Arial"/>
          <w:szCs w:val="24"/>
        </w:rPr>
        <w:t>) do reprezentowania w</w:t>
      </w:r>
      <w:r w:rsidRPr="002748D1">
        <w:rPr>
          <w:rFonts w:ascii="Arial" w:hAnsi="Arial" w:cs="Arial"/>
          <w:szCs w:val="24"/>
        </w:rPr>
        <w:t>ykonawcy zgodnie z:</w:t>
      </w:r>
    </w:p>
    <w:p w:rsidR="001773C0" w:rsidRPr="002748D1" w:rsidRDefault="001773C0" w:rsidP="002748D1">
      <w:pPr>
        <w:spacing w:line="360" w:lineRule="auto"/>
        <w:rPr>
          <w:rFonts w:ascii="Arial" w:hAnsi="Arial" w:cs="Arial"/>
        </w:rPr>
      </w:pPr>
      <w:r w:rsidRPr="002748D1">
        <w:rPr>
          <w:rFonts w:ascii="Arial" w:hAnsi="Arial" w:cs="Arial"/>
        </w:rPr>
        <w:t>a) zapisami w dokumencie stwierdzającym status prawny Wykonawcy(-ów) (odpis z właściwego rejestru),</w:t>
      </w:r>
    </w:p>
    <w:p w:rsidR="001773C0" w:rsidRPr="002748D1" w:rsidRDefault="001773C0" w:rsidP="002748D1">
      <w:pPr>
        <w:spacing w:line="360" w:lineRule="auto"/>
        <w:rPr>
          <w:rFonts w:ascii="Arial" w:hAnsi="Arial" w:cs="Arial"/>
        </w:rPr>
      </w:pPr>
      <w:r w:rsidRPr="002748D1">
        <w:rPr>
          <w:rFonts w:ascii="Arial" w:hAnsi="Arial" w:cs="Arial"/>
        </w:rPr>
        <w:t xml:space="preserve">b) pełnomocnictwem wchodzącym w skład oferty. </w:t>
      </w:r>
    </w:p>
    <w:sectPr w:rsidR="001773C0" w:rsidRPr="002748D1" w:rsidSect="00AD0D53">
      <w:headerReference w:type="default" r:id="rId9"/>
      <w:footerReference w:type="default" r:id="rId10"/>
      <w:pgSz w:w="16838" w:h="11906" w:orient="landscape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65" w:rsidRDefault="001E2565" w:rsidP="006B6077">
      <w:r>
        <w:separator/>
      </w:r>
    </w:p>
  </w:endnote>
  <w:endnote w:type="continuationSeparator" w:id="0">
    <w:p w:rsidR="001E2565" w:rsidRDefault="001E2565" w:rsidP="006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77" w:rsidRDefault="006B6077">
    <w:pPr>
      <w:pStyle w:val="Stopka"/>
    </w:pPr>
    <w:r>
      <w:t xml:space="preserve">                                                  </w:t>
    </w:r>
  </w:p>
  <w:p w:rsidR="006B6077" w:rsidRDefault="006B60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65" w:rsidRDefault="001E2565" w:rsidP="006B6077">
      <w:r>
        <w:separator/>
      </w:r>
    </w:p>
  </w:footnote>
  <w:footnote w:type="continuationSeparator" w:id="0">
    <w:p w:rsidR="001E2565" w:rsidRDefault="001E2565" w:rsidP="006B6077">
      <w:r>
        <w:continuationSeparator/>
      </w:r>
    </w:p>
  </w:footnote>
  <w:footnote w:id="1">
    <w:p w:rsidR="00AD0D53" w:rsidRPr="005A0890" w:rsidRDefault="00AD0D53" w:rsidP="00AD0D53">
      <w:pPr>
        <w:spacing w:after="120" w:line="240" w:lineRule="exact"/>
        <w:ind w:left="850"/>
        <w:jc w:val="both"/>
        <w:rPr>
          <w:rFonts w:ascii="Arial" w:hAnsi="Arial" w:cs="Arial"/>
          <w:sz w:val="20"/>
        </w:rPr>
      </w:pPr>
      <w:r>
        <w:rPr>
          <w:rStyle w:val="Odwoanieprzypisudolnego"/>
        </w:rPr>
        <w:footnoteRef/>
      </w:r>
      <w:r w:rsidRPr="005A0890">
        <w:rPr>
          <w:rFonts w:ascii="Arial" w:hAnsi="Arial" w:cs="Arial"/>
          <w:sz w:val="20"/>
        </w:rPr>
        <w:t>przynajmniej dwie z usł</w:t>
      </w:r>
      <w:r>
        <w:rPr>
          <w:rFonts w:ascii="Arial" w:hAnsi="Arial" w:cs="Arial"/>
          <w:sz w:val="20"/>
        </w:rPr>
        <w:t>ug wymienionych w punktach 1-4</w:t>
      </w:r>
      <w:r w:rsidRPr="005A0890">
        <w:rPr>
          <w:rFonts w:ascii="Arial" w:hAnsi="Arial" w:cs="Arial"/>
          <w:sz w:val="20"/>
        </w:rPr>
        <w:t xml:space="preserve"> muszą dotyczyć oceny spotów reklamowych tv lub radio/</w:t>
      </w:r>
      <w:proofErr w:type="spellStart"/>
      <w:r w:rsidRPr="005A0890">
        <w:rPr>
          <w:rFonts w:ascii="Arial" w:hAnsi="Arial" w:cs="Arial"/>
          <w:sz w:val="20"/>
        </w:rPr>
        <w:t>animatików</w:t>
      </w:r>
      <w:proofErr w:type="spellEnd"/>
      <w:r w:rsidRPr="005A0890">
        <w:rPr>
          <w:rFonts w:ascii="Arial" w:hAnsi="Arial" w:cs="Arial"/>
          <w:sz w:val="20"/>
        </w:rPr>
        <w:t>;</w:t>
      </w:r>
    </w:p>
    <w:p w:rsidR="00AD0D53" w:rsidRDefault="00AD0D53" w:rsidP="00AD0D5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53" w:rsidRDefault="00AD0D53" w:rsidP="00AD0D53">
    <w:pPr>
      <w:pStyle w:val="Stopka"/>
      <w:jc w:val="center"/>
    </w:pPr>
    <w:r>
      <w:rPr>
        <w:noProof/>
      </w:rPr>
      <w:drawing>
        <wp:inline distT="0" distB="0" distL="0" distR="0" wp14:anchorId="5AF8CEC5" wp14:editId="16215075">
          <wp:extent cx="2524125" cy="542925"/>
          <wp:effectExtent l="0" t="0" r="9525" b="9525"/>
          <wp:docPr id="4" name="Obraz 4" descr="zestawienie czarno białe FE_UE EFSI_pozio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stawienie czarno białe FE_UE EFSI_pozio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6077" w:rsidRPr="00AD0D53" w:rsidRDefault="00AD0D53" w:rsidP="00AD0D53">
    <w:pPr>
      <w:spacing w:line="480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kt</w:t>
    </w:r>
    <w:r w:rsidRPr="00B52743">
      <w:rPr>
        <w:rFonts w:ascii="Arial" w:hAnsi="Arial" w:cs="Arial"/>
        <w:sz w:val="16"/>
        <w:szCs w:val="16"/>
      </w:rPr>
      <w:t xml:space="preserve"> współfinansowan</w:t>
    </w:r>
    <w:r>
      <w:rPr>
        <w:rFonts w:ascii="Arial" w:hAnsi="Arial" w:cs="Arial"/>
        <w:sz w:val="16"/>
        <w:szCs w:val="16"/>
      </w:rPr>
      <w:t>y</w:t>
    </w:r>
    <w:r w:rsidRPr="00B52743">
      <w:rPr>
        <w:rFonts w:ascii="Arial" w:hAnsi="Arial" w:cs="Arial"/>
        <w:sz w:val="16"/>
        <w:szCs w:val="16"/>
      </w:rPr>
      <w:t xml:space="preserve"> ze środków Funduszu Spójności z Programu Operacyjnego Pomoc Techniczn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82"/>
    <w:multiLevelType w:val="hybridMultilevel"/>
    <w:tmpl w:val="6A8E3C7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9615A"/>
    <w:multiLevelType w:val="hybridMultilevel"/>
    <w:tmpl w:val="0E0E952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281C7ADA"/>
    <w:multiLevelType w:val="hybridMultilevel"/>
    <w:tmpl w:val="AEDCC478"/>
    <w:lvl w:ilvl="0" w:tplc="DFD45C1C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21C221A"/>
    <w:multiLevelType w:val="hybridMultilevel"/>
    <w:tmpl w:val="F3F2132E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33190874"/>
    <w:multiLevelType w:val="hybridMultilevel"/>
    <w:tmpl w:val="E572E6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CEC62E2"/>
    <w:multiLevelType w:val="hybridMultilevel"/>
    <w:tmpl w:val="6F48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3180E"/>
    <w:multiLevelType w:val="hybridMultilevel"/>
    <w:tmpl w:val="FD6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86"/>
    <w:rsid w:val="00000AB2"/>
    <w:rsid w:val="00020A86"/>
    <w:rsid w:val="000B0032"/>
    <w:rsid w:val="000C17A0"/>
    <w:rsid w:val="000C7D7C"/>
    <w:rsid w:val="000C7F4D"/>
    <w:rsid w:val="000D61B2"/>
    <w:rsid w:val="000D7CC0"/>
    <w:rsid w:val="000F6618"/>
    <w:rsid w:val="0015234C"/>
    <w:rsid w:val="001552A6"/>
    <w:rsid w:val="00161F58"/>
    <w:rsid w:val="001773C0"/>
    <w:rsid w:val="001964B5"/>
    <w:rsid w:val="0019656E"/>
    <w:rsid w:val="001C76C1"/>
    <w:rsid w:val="001E2565"/>
    <w:rsid w:val="00205B8E"/>
    <w:rsid w:val="00222702"/>
    <w:rsid w:val="002748D1"/>
    <w:rsid w:val="00277039"/>
    <w:rsid w:val="00283597"/>
    <w:rsid w:val="00292D71"/>
    <w:rsid w:val="002969DA"/>
    <w:rsid w:val="00306378"/>
    <w:rsid w:val="00322ED7"/>
    <w:rsid w:val="00346CAD"/>
    <w:rsid w:val="00361C06"/>
    <w:rsid w:val="003A38FD"/>
    <w:rsid w:val="003C0006"/>
    <w:rsid w:val="003E0923"/>
    <w:rsid w:val="003F1FA5"/>
    <w:rsid w:val="003F2EA2"/>
    <w:rsid w:val="004012C8"/>
    <w:rsid w:val="00412E4E"/>
    <w:rsid w:val="0041403C"/>
    <w:rsid w:val="00417ED5"/>
    <w:rsid w:val="00432CDF"/>
    <w:rsid w:val="004360B8"/>
    <w:rsid w:val="00446BC1"/>
    <w:rsid w:val="00470552"/>
    <w:rsid w:val="00472DDA"/>
    <w:rsid w:val="004B31D2"/>
    <w:rsid w:val="004C576D"/>
    <w:rsid w:val="004F361C"/>
    <w:rsid w:val="00514209"/>
    <w:rsid w:val="00521394"/>
    <w:rsid w:val="0059426A"/>
    <w:rsid w:val="005F769B"/>
    <w:rsid w:val="006168FF"/>
    <w:rsid w:val="0068797A"/>
    <w:rsid w:val="00694D62"/>
    <w:rsid w:val="00695767"/>
    <w:rsid w:val="006B6077"/>
    <w:rsid w:val="006E0335"/>
    <w:rsid w:val="00733F86"/>
    <w:rsid w:val="00740592"/>
    <w:rsid w:val="00766DDE"/>
    <w:rsid w:val="00783A48"/>
    <w:rsid w:val="00784A3F"/>
    <w:rsid w:val="00795E35"/>
    <w:rsid w:val="008362FE"/>
    <w:rsid w:val="00892B2D"/>
    <w:rsid w:val="008C278B"/>
    <w:rsid w:val="008F42D5"/>
    <w:rsid w:val="00901B7E"/>
    <w:rsid w:val="0091710F"/>
    <w:rsid w:val="00920EB9"/>
    <w:rsid w:val="009B3AA8"/>
    <w:rsid w:val="009B4012"/>
    <w:rsid w:val="009B4642"/>
    <w:rsid w:val="009B4E89"/>
    <w:rsid w:val="00A072C9"/>
    <w:rsid w:val="00A14A19"/>
    <w:rsid w:val="00A45D60"/>
    <w:rsid w:val="00A812BA"/>
    <w:rsid w:val="00AA4745"/>
    <w:rsid w:val="00AD0D53"/>
    <w:rsid w:val="00B00210"/>
    <w:rsid w:val="00B01082"/>
    <w:rsid w:val="00B050FE"/>
    <w:rsid w:val="00B30276"/>
    <w:rsid w:val="00B67274"/>
    <w:rsid w:val="00B700FA"/>
    <w:rsid w:val="00B720B6"/>
    <w:rsid w:val="00B94FE5"/>
    <w:rsid w:val="00B96F02"/>
    <w:rsid w:val="00BA7663"/>
    <w:rsid w:val="00BE391C"/>
    <w:rsid w:val="00C05872"/>
    <w:rsid w:val="00CC195C"/>
    <w:rsid w:val="00D017A2"/>
    <w:rsid w:val="00D668AC"/>
    <w:rsid w:val="00D67220"/>
    <w:rsid w:val="00DB3B85"/>
    <w:rsid w:val="00DB6849"/>
    <w:rsid w:val="00E05C7E"/>
    <w:rsid w:val="00E30BDF"/>
    <w:rsid w:val="00E87BE9"/>
    <w:rsid w:val="00E9386A"/>
    <w:rsid w:val="00ED1706"/>
    <w:rsid w:val="00EE2DE1"/>
    <w:rsid w:val="00F0454E"/>
    <w:rsid w:val="00F27712"/>
    <w:rsid w:val="00F41E62"/>
    <w:rsid w:val="00F4673C"/>
    <w:rsid w:val="00F76902"/>
    <w:rsid w:val="00F97A32"/>
    <w:rsid w:val="00FD589E"/>
    <w:rsid w:val="00FD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C000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C00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5797-4426-4FFA-BF6D-835DE99D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Katarzyna Romanczuk</cp:lastModifiedBy>
  <cp:revision>5</cp:revision>
  <dcterms:created xsi:type="dcterms:W3CDTF">2020-03-04T11:15:00Z</dcterms:created>
  <dcterms:modified xsi:type="dcterms:W3CDTF">2020-03-04T14:18:00Z</dcterms:modified>
</cp:coreProperties>
</file>